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40E22077" w:rsidR="000351C5" w:rsidRPr="003E4939" w:rsidRDefault="009E10CA">
            <w:pPr>
              <w:rPr>
                <w:rFonts w:ascii="Aptos" w:hAnsi="Aptos" w:cstheme="majorHAnsi"/>
              </w:rPr>
            </w:pPr>
            <w:r w:rsidRPr="003E4939">
              <w:rPr>
                <w:rFonts w:ascii="Aptos" w:hAnsi="Aptos" w:cstheme="majorHAnsi"/>
              </w:rPr>
              <w:t>Se</w:t>
            </w:r>
            <w:r w:rsidR="00B71092">
              <w:rPr>
                <w:rFonts w:ascii="Aptos" w:hAnsi="Aptos" w:cstheme="majorHAnsi"/>
              </w:rPr>
              <w:t xml:space="preserve">rving Assistant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63246D9C" w14:textId="77777777" w:rsidR="00F93FBF" w:rsidRDefault="005B7E33" w:rsidP="00F93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2CCAA575" w14:textId="52D8D306" w:rsidR="00F93FBF" w:rsidRPr="00F93FBF" w:rsidRDefault="00F93FBF" w:rsidP="00F93FBF">
            <w:pPr>
              <w:rPr>
                <w:rFonts w:ascii="Aptos" w:hAnsi="Aptos" w:cs="Arial"/>
              </w:rPr>
            </w:pPr>
            <w:r w:rsidRPr="00F93FBF">
              <w:rPr>
                <w:rFonts w:ascii="Aptos" w:hAnsi="Aptos" w:cs="Arial"/>
              </w:rPr>
              <w:t>Head Chef/Dining Room Coordinator</w:t>
            </w:r>
          </w:p>
          <w:p w14:paraId="2A1DFD22" w14:textId="753A416F" w:rsidR="009328AE" w:rsidRPr="00D20B8C" w:rsidRDefault="005B7E33" w:rsidP="00F93FBF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61157E">
        <w:trPr>
          <w:trHeight w:val="1877"/>
        </w:trPr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3D7C99E2" w14:textId="77777777" w:rsidR="003B2AE6" w:rsidRDefault="003B2AE6" w:rsidP="003B2AE6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  <w:p w14:paraId="7FAEEA41" w14:textId="1FD15A29" w:rsidR="003B2AE6" w:rsidRPr="003B2AE6" w:rsidRDefault="003B2AE6" w:rsidP="003B2AE6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3B2AE6">
              <w:rPr>
                <w:rFonts w:ascii="Aptos" w:eastAsia="Times New Roman" w:hAnsi="Aptos" w:cstheme="majorHAnsi"/>
                <w:color w:val="000000"/>
                <w:lang w:eastAsia="en-GB"/>
              </w:rPr>
              <w:t>To serve meals to our residents following The Hawthorns procedures in a courteous, friendly and efficient manner.</w:t>
            </w:r>
          </w:p>
          <w:p w14:paraId="745DC9A1" w14:textId="77777777" w:rsidR="003B2AE6" w:rsidRPr="003B2AE6" w:rsidRDefault="003B2AE6" w:rsidP="003B2AE6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  <w:p w14:paraId="55416B22" w14:textId="7A313DDF" w:rsidR="000351C5" w:rsidRPr="00D20B8C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936E790" w14:textId="77777777" w:rsidR="009A105A" w:rsidRDefault="009A105A" w:rsidP="009A105A">
            <w:pPr>
              <w:ind w:left="720"/>
              <w:rPr>
                <w:rFonts w:ascii="Aptos" w:hAnsi="Aptos" w:cstheme="majorHAnsi"/>
              </w:rPr>
            </w:pPr>
          </w:p>
          <w:p w14:paraId="4A13FFE3" w14:textId="77777777" w:rsidR="009A105A" w:rsidRDefault="009A105A" w:rsidP="009A105A">
            <w:pPr>
              <w:rPr>
                <w:rFonts w:ascii="Aptos" w:hAnsi="Aptos" w:cstheme="majorHAnsi"/>
              </w:rPr>
            </w:pPr>
          </w:p>
          <w:p w14:paraId="79E3AE24" w14:textId="2DB66A2D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 xml:space="preserve">Check </w:t>
            </w:r>
            <w:r>
              <w:rPr>
                <w:rFonts w:ascii="Aptos" w:hAnsi="Aptos" w:cstheme="majorHAnsi"/>
              </w:rPr>
              <w:t xml:space="preserve">the </w:t>
            </w:r>
            <w:r w:rsidRPr="009A17FF">
              <w:rPr>
                <w:rFonts w:ascii="Aptos" w:hAnsi="Aptos" w:cstheme="majorHAnsi"/>
              </w:rPr>
              <w:t>food and beverage area for meal requirements and re-stock when required.</w:t>
            </w:r>
          </w:p>
          <w:p w14:paraId="2E9C86D4" w14:textId="77777777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Greet each table and serve the beverages and food by tray service.</w:t>
            </w:r>
          </w:p>
          <w:p w14:paraId="45ED2E49" w14:textId="77777777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Assisting in storing any perishable items.</w:t>
            </w:r>
          </w:p>
          <w:p w14:paraId="371573FF" w14:textId="2105A1A5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 xml:space="preserve">Review the menu of the </w:t>
            </w:r>
            <w:r>
              <w:rPr>
                <w:rFonts w:ascii="Aptos" w:hAnsi="Aptos" w:cstheme="majorHAnsi"/>
              </w:rPr>
              <w:t>served meal</w:t>
            </w:r>
            <w:r w:rsidRPr="009A17FF">
              <w:rPr>
                <w:rFonts w:ascii="Aptos" w:hAnsi="Aptos" w:cstheme="majorHAnsi"/>
              </w:rPr>
              <w:t xml:space="preserve"> and take </w:t>
            </w:r>
            <w:r>
              <w:rPr>
                <w:rFonts w:ascii="Aptos" w:hAnsi="Aptos" w:cstheme="majorHAnsi"/>
              </w:rPr>
              <w:t>residents'</w:t>
            </w:r>
            <w:r w:rsidRPr="009A17FF">
              <w:rPr>
                <w:rFonts w:ascii="Aptos" w:hAnsi="Aptos" w:cstheme="majorHAnsi"/>
              </w:rPr>
              <w:t xml:space="preserve"> orders.</w:t>
            </w:r>
          </w:p>
          <w:p w14:paraId="4D0FD06F" w14:textId="77777777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Serve meals to each Resident’s table following The Hawthorns procedures.</w:t>
            </w:r>
          </w:p>
          <w:p w14:paraId="72BC0125" w14:textId="77777777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Clear dishes from tables.</w:t>
            </w:r>
          </w:p>
          <w:p w14:paraId="3184EBF1" w14:textId="77777777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Clear, wash and reset tables and chairs.</w:t>
            </w:r>
          </w:p>
          <w:p w14:paraId="535C4DFF" w14:textId="25F731C6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>Always be courteous to all residents.</w:t>
            </w:r>
          </w:p>
          <w:p w14:paraId="17291A7D" w14:textId="54A01BD3" w:rsidR="009A17FF" w:rsidRPr="009A17FF" w:rsidRDefault="009A17FF" w:rsidP="009A17FF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A17FF">
              <w:rPr>
                <w:rFonts w:ascii="Aptos" w:hAnsi="Aptos" w:cstheme="majorHAnsi"/>
              </w:rPr>
              <w:t xml:space="preserve">Adhere to The Hawthorns sanitation &amp; safety procedures </w:t>
            </w:r>
            <w:r>
              <w:rPr>
                <w:rFonts w:ascii="Aptos" w:hAnsi="Aptos" w:cstheme="majorHAnsi"/>
              </w:rPr>
              <w:t>and</w:t>
            </w:r>
            <w:r w:rsidRPr="009A17FF">
              <w:rPr>
                <w:rFonts w:ascii="Aptos" w:hAnsi="Aptos" w:cstheme="majorHAnsi"/>
              </w:rPr>
              <w:t xml:space="preserve"> personal hygiene policy.</w:t>
            </w:r>
          </w:p>
          <w:p w14:paraId="747EE454" w14:textId="14F9DEF7" w:rsidR="00BE5DBD" w:rsidRPr="009A17FF" w:rsidRDefault="00BE5DBD" w:rsidP="009A17FF">
            <w:pPr>
              <w:rPr>
                <w:rFonts w:ascii="Aptos" w:hAnsi="Aptos" w:cstheme="majorHAnsi"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23C" w14:textId="77777777" w:rsidR="000419C6" w:rsidRDefault="000419C6" w:rsidP="000419C6">
            <w:pPr>
              <w:rPr>
                <w:rFonts w:ascii="Aptos" w:hAnsi="Aptos" w:cstheme="majorHAnsi"/>
              </w:rPr>
            </w:pPr>
          </w:p>
          <w:p w14:paraId="2029E67A" w14:textId="6EBBDF69" w:rsidR="000419C6" w:rsidRPr="000419C6" w:rsidRDefault="000419C6" w:rsidP="000419C6">
            <w:pPr>
              <w:rPr>
                <w:rFonts w:ascii="Aptos" w:hAnsi="Aptos" w:cstheme="majorHAnsi"/>
              </w:rPr>
            </w:pPr>
            <w:r w:rsidRPr="000419C6">
              <w:rPr>
                <w:rFonts w:ascii="Aptos" w:hAnsi="Aptos" w:cstheme="majorHAnsi"/>
              </w:rPr>
              <w:t>Demonstratable experience in a Hotel, Rest Home or full-service Restaurant.</w:t>
            </w:r>
          </w:p>
          <w:p w14:paraId="027B939E" w14:textId="77777777" w:rsidR="000419C6" w:rsidRPr="000419C6" w:rsidRDefault="000419C6" w:rsidP="000419C6">
            <w:pPr>
              <w:jc w:val="center"/>
              <w:rPr>
                <w:rFonts w:ascii="Aptos" w:hAnsi="Aptos" w:cstheme="majorHAnsi"/>
              </w:rPr>
            </w:pP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4F9EC2D9" w:rsidR="00D92205" w:rsidRPr="00D20B8C" w:rsidRDefault="009E2BA7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9E2BA7"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314EEC9" w:rsidR="00D92205" w:rsidRPr="00D20B8C" w:rsidRDefault="00B377B5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Application </w:t>
            </w:r>
            <w:r w:rsidR="00C57D77">
              <w:rPr>
                <w:rFonts w:ascii="Aptos" w:hAnsi="Aptos" w:cstheme="majorHAnsi"/>
                <w:lang w:eastAsia="en-GB"/>
              </w:rPr>
              <w:t>F</w:t>
            </w:r>
            <w:r>
              <w:rPr>
                <w:rFonts w:ascii="Aptos" w:hAnsi="Aptos" w:cstheme="majorHAnsi"/>
                <w:lang w:eastAsia="en-GB"/>
              </w:rPr>
              <w:t>orm/CV</w:t>
            </w:r>
            <w:r w:rsidR="00C57D77">
              <w:rPr>
                <w:rFonts w:ascii="Aptos" w:hAnsi="Aptos" w:cstheme="majorHAnsi"/>
                <w:lang w:eastAsia="en-GB"/>
              </w:rPr>
              <w:t>/interview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52CD9AED" w:rsidR="00E944B7" w:rsidRPr="007E7CE4" w:rsidRDefault="007E7CE4" w:rsidP="007E7CE4">
            <w:pPr>
              <w:rPr>
                <w:rFonts w:ascii="Aptos" w:hAnsi="Aptos" w:cstheme="majorHAnsi"/>
                <w:bCs/>
              </w:rPr>
            </w:pPr>
            <w:r w:rsidRPr="00AA356A">
              <w:rPr>
                <w:rFonts w:ascii="Aptos" w:hAnsi="Aptos" w:cstheme="majorHAnsi"/>
                <w:bCs/>
              </w:rPr>
              <w:t>Experience at waiting on tables is preferable</w:t>
            </w:r>
          </w:p>
        </w:tc>
        <w:tc>
          <w:tcPr>
            <w:tcW w:w="3005" w:type="dxa"/>
            <w:shd w:val="clear" w:color="auto" w:fill="auto"/>
          </w:tcPr>
          <w:p w14:paraId="319F5647" w14:textId="56E61D7F" w:rsidR="00E944B7" w:rsidRPr="007E7CE4" w:rsidRDefault="007E7CE4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7E7CE4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BDAB73" w14:textId="4FF958FE" w:rsidR="00E944B7" w:rsidRPr="00C57D77" w:rsidRDefault="00C57D77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C57D77">
              <w:rPr>
                <w:rFonts w:ascii="Aptos" w:hAnsi="Aptos" w:cstheme="majorHAnsi"/>
                <w:bCs/>
              </w:rPr>
              <w:t>Application Form/CV/interview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lastRenderedPageBreak/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2001CF">
            <w:pPr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3B47D83A" w14:textId="77777777" w:rsidR="004D496D" w:rsidRDefault="004D496D" w:rsidP="000F14A0">
            <w:pPr>
              <w:rPr>
                <w:rFonts w:ascii="Aptos" w:hAnsi="Aptos" w:cstheme="majorHAnsi"/>
              </w:rPr>
            </w:pPr>
          </w:p>
          <w:p w14:paraId="7DDB8361" w14:textId="27F69F3E" w:rsidR="000F14A0" w:rsidRPr="000F14A0" w:rsidRDefault="000F14A0" w:rsidP="000F14A0">
            <w:pPr>
              <w:rPr>
                <w:rFonts w:ascii="Aptos" w:hAnsi="Aptos" w:cstheme="majorHAnsi"/>
              </w:rPr>
            </w:pPr>
            <w:r w:rsidRPr="000F14A0">
              <w:rPr>
                <w:rFonts w:ascii="Aptos" w:hAnsi="Aptos" w:cstheme="majorHAnsi"/>
              </w:rPr>
              <w:t>Punctual, reliable and pay attention to detail.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4E3F0695" w:rsidR="00F8322A" w:rsidRPr="00D20B8C" w:rsidRDefault="004D496D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855C81"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0282D773" w:rsidR="00F8322A" w:rsidRPr="00D20B8C" w:rsidRDefault="00C57D77" w:rsidP="00F8322A">
            <w:pPr>
              <w:jc w:val="center"/>
              <w:rPr>
                <w:rFonts w:ascii="Aptos" w:hAnsi="Aptos" w:cstheme="majorHAnsi"/>
              </w:rPr>
            </w:pPr>
            <w:r w:rsidRPr="00C57D77">
              <w:rPr>
                <w:rFonts w:ascii="Aptos" w:hAnsi="Aptos" w:cstheme="majorHAnsi"/>
              </w:rPr>
              <w:t>Application Form/CV/interview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544F5B70" w14:textId="3F8BBAF0" w:rsidR="00F077AC" w:rsidRPr="00F077AC" w:rsidRDefault="00F077AC" w:rsidP="00F077AC">
            <w:pPr>
              <w:rPr>
                <w:rFonts w:ascii="Aptos" w:hAnsi="Aptos" w:cstheme="majorHAnsi"/>
              </w:rPr>
            </w:pPr>
            <w:r w:rsidRPr="00F077AC">
              <w:rPr>
                <w:rFonts w:ascii="Aptos" w:hAnsi="Aptos" w:cstheme="majorHAnsi"/>
              </w:rPr>
              <w:t xml:space="preserve">Enthusiastic, passionate about customer service, helpful and </w:t>
            </w:r>
            <w:r>
              <w:rPr>
                <w:rFonts w:ascii="Aptos" w:hAnsi="Aptos" w:cstheme="majorHAnsi"/>
              </w:rPr>
              <w:t>hands-on</w:t>
            </w:r>
            <w:r w:rsidRPr="00F077AC">
              <w:rPr>
                <w:rFonts w:ascii="Aptos" w:hAnsi="Aptos" w:cstheme="majorHAnsi"/>
              </w:rPr>
              <w:t xml:space="preserve"> attitude.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62EC4FFA" w:rsidR="00F8322A" w:rsidRPr="00D20B8C" w:rsidRDefault="004D496D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2AE3832D" w:rsidR="00F8322A" w:rsidRPr="00D20B8C" w:rsidRDefault="00C57D77" w:rsidP="00F8322A">
            <w:pPr>
              <w:jc w:val="center"/>
              <w:rPr>
                <w:rFonts w:ascii="Aptos" w:hAnsi="Aptos" w:cstheme="majorHAnsi"/>
              </w:rPr>
            </w:pPr>
            <w:r w:rsidRPr="00C57D77">
              <w:rPr>
                <w:rFonts w:ascii="Aptos" w:hAnsi="Aptos" w:cstheme="majorHAnsi"/>
              </w:rPr>
              <w:t>Application Form/CV/interview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2B90BA3B" w14:textId="715A1BC7" w:rsidR="00C86894" w:rsidRPr="00C86894" w:rsidRDefault="00C86894" w:rsidP="00C86894">
            <w:p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Ability </w:t>
            </w:r>
            <w:r w:rsidRPr="00C86894">
              <w:rPr>
                <w:rFonts w:ascii="Aptos" w:hAnsi="Aptos" w:cstheme="majorHAnsi"/>
              </w:rPr>
              <w:t>to work as an individual and part of a team, and to build strong working relationships.</w:t>
            </w:r>
          </w:p>
          <w:p w14:paraId="4FD9255A" w14:textId="4F80F849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587AD9D1" w14:textId="1EC51F76" w:rsidR="00E944B7" w:rsidRPr="00D20B8C" w:rsidRDefault="004D496D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64D7A853" w:rsidR="00E944B7" w:rsidRPr="00D20B8C" w:rsidRDefault="00C57D7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C57D77">
              <w:rPr>
                <w:rFonts w:ascii="Aptos" w:hAnsi="Aptos" w:cstheme="majorHAnsi"/>
                <w:lang w:eastAsia="en-GB"/>
              </w:rPr>
              <w:t>Application Form/CV/interview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3781172E" w:rsidR="00E944B7" w:rsidRPr="00D20B8C" w:rsidRDefault="00855A72" w:rsidP="00855A72">
            <w:pPr>
              <w:rPr>
                <w:rFonts w:ascii="Aptos" w:hAnsi="Aptos" w:cstheme="majorHAnsi"/>
              </w:rPr>
            </w:pPr>
            <w:r w:rsidRPr="00855A72">
              <w:rPr>
                <w:rFonts w:ascii="Aptos" w:hAnsi="Aptos" w:cstheme="majorHAnsi"/>
              </w:rPr>
              <w:t>Constantly maintaining and expressing a positive and professional image and attitude</w:t>
            </w:r>
            <w:r>
              <w:rPr>
                <w:rFonts w:ascii="Aptos" w:hAnsi="Aptos" w:cstheme="majorHAnsi"/>
              </w:rPr>
              <w:t>.</w:t>
            </w:r>
          </w:p>
        </w:tc>
        <w:tc>
          <w:tcPr>
            <w:tcW w:w="3005" w:type="dxa"/>
            <w:vAlign w:val="center"/>
          </w:tcPr>
          <w:p w14:paraId="4A19F38C" w14:textId="0B54AC17" w:rsidR="00E944B7" w:rsidRPr="00D20B8C" w:rsidRDefault="004D496D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7D6F5B98" w:rsidR="00E944B7" w:rsidRPr="00D20B8C" w:rsidRDefault="00C57D7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C57D77">
              <w:rPr>
                <w:rFonts w:ascii="Aptos" w:hAnsi="Aptos" w:cstheme="majorHAnsi"/>
                <w:lang w:eastAsia="en-GB"/>
              </w:rPr>
              <w:t>Application Form/CV/interview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2AFE0439" w14:textId="1F87E675" w:rsidR="009E2BA7" w:rsidRPr="009E2BA7" w:rsidRDefault="009E2BA7" w:rsidP="009E2BA7">
            <w:pPr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 w:rsidRPr="009E2BA7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Ability to resolve complaints effectively and perform well in </w:t>
            </w: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the </w:t>
            </w:r>
            <w:r w:rsidRPr="009E2BA7">
              <w:rPr>
                <w:rFonts w:ascii="Aptos" w:eastAsia="Times New Roman" w:hAnsi="Aptos" w:cstheme="majorHAnsi"/>
                <w:color w:val="000000"/>
                <w:lang w:eastAsia="en-GB"/>
              </w:rPr>
              <w:t>role.</w:t>
            </w:r>
          </w:p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D16396F" w:rsidR="00E944B7" w:rsidRPr="00D20B8C" w:rsidRDefault="00855C81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1A1CAC33" w:rsidR="00E944B7" w:rsidRPr="00D20B8C" w:rsidRDefault="00C57D7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C57D77">
              <w:rPr>
                <w:rFonts w:ascii="Aptos" w:hAnsi="Aptos" w:cstheme="majorHAnsi"/>
                <w:lang w:eastAsia="en-GB"/>
              </w:rPr>
              <w:t>Application Form/CV/interview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2C4AE" w14:textId="77777777" w:rsidR="003D5900" w:rsidRDefault="003D5900" w:rsidP="00922111">
      <w:pPr>
        <w:spacing w:after="0" w:line="240" w:lineRule="auto"/>
      </w:pPr>
      <w:r>
        <w:separator/>
      </w:r>
    </w:p>
  </w:endnote>
  <w:endnote w:type="continuationSeparator" w:id="0">
    <w:p w14:paraId="19955CDF" w14:textId="77777777" w:rsidR="003D5900" w:rsidRDefault="003D590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96CEF" w14:textId="77777777" w:rsidR="003D5900" w:rsidRDefault="003D5900" w:rsidP="00922111">
      <w:pPr>
        <w:spacing w:after="0" w:line="240" w:lineRule="auto"/>
      </w:pPr>
      <w:r>
        <w:separator/>
      </w:r>
    </w:p>
  </w:footnote>
  <w:footnote w:type="continuationSeparator" w:id="0">
    <w:p w14:paraId="2009461F" w14:textId="77777777" w:rsidR="003D5900" w:rsidRDefault="003D590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4B957558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0CA">
      <w:rPr>
        <w:sz w:val="36"/>
        <w:szCs w:val="36"/>
      </w:rPr>
      <w:t>Serv</w:t>
    </w:r>
    <w:r w:rsidR="00B71092">
      <w:rPr>
        <w:sz w:val="36"/>
        <w:szCs w:val="36"/>
      </w:rPr>
      <w:t>ing Assistant Job</w:t>
    </w:r>
    <w:r w:rsidR="009E10CA">
      <w:rPr>
        <w:sz w:val="36"/>
        <w:szCs w:val="36"/>
      </w:rPr>
      <w:t xml:space="preserve">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454"/>
    <w:multiLevelType w:val="hybridMultilevel"/>
    <w:tmpl w:val="CBC87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D31083"/>
    <w:multiLevelType w:val="hybridMultilevel"/>
    <w:tmpl w:val="45BA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2"/>
  </w:num>
  <w:num w:numId="5" w16cid:durableId="866797724">
    <w:abstractNumId w:val="35"/>
  </w:num>
  <w:num w:numId="6" w16cid:durableId="1135950697">
    <w:abstractNumId w:val="10"/>
  </w:num>
  <w:num w:numId="7" w16cid:durableId="354578352">
    <w:abstractNumId w:val="32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1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1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4"/>
  </w:num>
  <w:num w:numId="35" w16cid:durableId="1780221143">
    <w:abstractNumId w:val="33"/>
  </w:num>
  <w:num w:numId="36" w16cid:durableId="1989363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19C6"/>
    <w:rsid w:val="0004382E"/>
    <w:rsid w:val="000707CF"/>
    <w:rsid w:val="000835D1"/>
    <w:rsid w:val="000850D1"/>
    <w:rsid w:val="00091517"/>
    <w:rsid w:val="000A062E"/>
    <w:rsid w:val="000E05D4"/>
    <w:rsid w:val="000F14A0"/>
    <w:rsid w:val="000F1AA4"/>
    <w:rsid w:val="00124E54"/>
    <w:rsid w:val="00130114"/>
    <w:rsid w:val="00141F18"/>
    <w:rsid w:val="0015729F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01C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55956"/>
    <w:rsid w:val="002653D3"/>
    <w:rsid w:val="002841FF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2AE6"/>
    <w:rsid w:val="003B61F9"/>
    <w:rsid w:val="003B7591"/>
    <w:rsid w:val="003C0E16"/>
    <w:rsid w:val="003D5900"/>
    <w:rsid w:val="003E4939"/>
    <w:rsid w:val="003E66A0"/>
    <w:rsid w:val="003E7572"/>
    <w:rsid w:val="003F4DF8"/>
    <w:rsid w:val="003F7CFD"/>
    <w:rsid w:val="0041169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496D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B7E33"/>
    <w:rsid w:val="005C59C9"/>
    <w:rsid w:val="005F1118"/>
    <w:rsid w:val="0061157E"/>
    <w:rsid w:val="00611632"/>
    <w:rsid w:val="00615055"/>
    <w:rsid w:val="00632AE1"/>
    <w:rsid w:val="006A6F7E"/>
    <w:rsid w:val="006C242C"/>
    <w:rsid w:val="006C5A15"/>
    <w:rsid w:val="006D0EAC"/>
    <w:rsid w:val="006E3DD7"/>
    <w:rsid w:val="006E7D60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7E7CE4"/>
    <w:rsid w:val="008064DC"/>
    <w:rsid w:val="00824F2E"/>
    <w:rsid w:val="00855A72"/>
    <w:rsid w:val="00855C81"/>
    <w:rsid w:val="008914CA"/>
    <w:rsid w:val="008A474F"/>
    <w:rsid w:val="008A6140"/>
    <w:rsid w:val="008B3117"/>
    <w:rsid w:val="008D735C"/>
    <w:rsid w:val="008F180C"/>
    <w:rsid w:val="008F57A8"/>
    <w:rsid w:val="00901178"/>
    <w:rsid w:val="00906F03"/>
    <w:rsid w:val="0091154A"/>
    <w:rsid w:val="00922111"/>
    <w:rsid w:val="00932621"/>
    <w:rsid w:val="009328AE"/>
    <w:rsid w:val="00953C5C"/>
    <w:rsid w:val="00954FBC"/>
    <w:rsid w:val="009869AB"/>
    <w:rsid w:val="009A105A"/>
    <w:rsid w:val="009A1290"/>
    <w:rsid w:val="009A17FF"/>
    <w:rsid w:val="009A5538"/>
    <w:rsid w:val="009B228C"/>
    <w:rsid w:val="009B6422"/>
    <w:rsid w:val="009C11D2"/>
    <w:rsid w:val="009C26C6"/>
    <w:rsid w:val="009C714D"/>
    <w:rsid w:val="009D057B"/>
    <w:rsid w:val="009D5305"/>
    <w:rsid w:val="009E10CA"/>
    <w:rsid w:val="009E14CB"/>
    <w:rsid w:val="009E2BA7"/>
    <w:rsid w:val="009F07DC"/>
    <w:rsid w:val="00A049DE"/>
    <w:rsid w:val="00A2303A"/>
    <w:rsid w:val="00A53861"/>
    <w:rsid w:val="00A74941"/>
    <w:rsid w:val="00A83FC4"/>
    <w:rsid w:val="00AA356A"/>
    <w:rsid w:val="00AB7E36"/>
    <w:rsid w:val="00AC4C23"/>
    <w:rsid w:val="00AC5385"/>
    <w:rsid w:val="00AD12FD"/>
    <w:rsid w:val="00AE4CC1"/>
    <w:rsid w:val="00B22DB3"/>
    <w:rsid w:val="00B334F7"/>
    <w:rsid w:val="00B377B5"/>
    <w:rsid w:val="00B54C80"/>
    <w:rsid w:val="00B54D19"/>
    <w:rsid w:val="00B55CAF"/>
    <w:rsid w:val="00B71092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57D77"/>
    <w:rsid w:val="00C66754"/>
    <w:rsid w:val="00C75665"/>
    <w:rsid w:val="00C858B0"/>
    <w:rsid w:val="00C86894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077AC"/>
    <w:rsid w:val="00F722FB"/>
    <w:rsid w:val="00F8322A"/>
    <w:rsid w:val="00F91327"/>
    <w:rsid w:val="00F9139A"/>
    <w:rsid w:val="00F93FBF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617</Characters>
  <Application>Microsoft Office Word</Application>
  <DocSecurity>0</DocSecurity>
  <Lines>11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6</cp:revision>
  <cp:lastPrinted>2021-09-02T13:31:00Z</cp:lastPrinted>
  <dcterms:created xsi:type="dcterms:W3CDTF">2024-10-03T20:41:00Z</dcterms:created>
  <dcterms:modified xsi:type="dcterms:W3CDTF">2024-10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